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ALGEBRAS AND QUANTUM MECHANICS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ALGEBRAS AND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54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LIE ALGEBRAS AND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